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89" w:rsidRPr="00516B72" w:rsidRDefault="00AF2789" w:rsidP="00F039FE">
      <w:pPr>
        <w:pStyle w:val="western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i/>
          <w:color w:val="000000"/>
          <w:spacing w:val="-6"/>
          <w:sz w:val="18"/>
          <w:szCs w:val="18"/>
        </w:rPr>
      </w:pPr>
      <w:r w:rsidRPr="00516B72">
        <w:rPr>
          <w:rFonts w:asciiTheme="majorHAnsi" w:hAnsiTheme="majorHAnsi"/>
          <w:i/>
          <w:color w:val="000000"/>
          <w:spacing w:val="-6"/>
          <w:sz w:val="18"/>
          <w:szCs w:val="18"/>
        </w:rPr>
        <w:t>Załącznik</w:t>
      </w:r>
      <w:r w:rsidR="00A66962" w:rsidRPr="00516B72">
        <w:rPr>
          <w:rFonts w:asciiTheme="majorHAnsi" w:hAnsiTheme="majorHAnsi"/>
          <w:i/>
          <w:color w:val="000000"/>
          <w:spacing w:val="-6"/>
          <w:sz w:val="18"/>
          <w:szCs w:val="18"/>
        </w:rPr>
        <w:t xml:space="preserve"> nr 1</w:t>
      </w:r>
    </w:p>
    <w:p w:rsidR="00A66962" w:rsidRPr="00516B72" w:rsidRDefault="00A66962" w:rsidP="00F039FE">
      <w:pPr>
        <w:pStyle w:val="western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i/>
          <w:color w:val="000000"/>
          <w:spacing w:val="-6"/>
          <w:sz w:val="18"/>
          <w:szCs w:val="18"/>
        </w:rPr>
      </w:pPr>
      <w:r w:rsidRPr="00516B72">
        <w:rPr>
          <w:rFonts w:asciiTheme="majorHAnsi" w:hAnsiTheme="majorHAnsi"/>
          <w:i/>
          <w:color w:val="000000"/>
          <w:spacing w:val="-6"/>
          <w:sz w:val="18"/>
          <w:szCs w:val="18"/>
        </w:rPr>
        <w:t>do zapytania ofertowego</w:t>
      </w:r>
    </w:p>
    <w:p w:rsidR="00C72C31" w:rsidRPr="00516B72" w:rsidRDefault="00346E49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noProof/>
          <w:color w:val="000000"/>
          <w:sz w:val="20"/>
          <w:szCs w:val="20"/>
        </w:rPr>
        <w:t>………………………………………….</w:t>
      </w:r>
    </w:p>
    <w:p w:rsidR="00C72C31" w:rsidRPr="00516B72" w:rsidRDefault="00C72C31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18"/>
          <w:szCs w:val="18"/>
        </w:rPr>
      </w:pPr>
      <w:r w:rsidRPr="00516B72">
        <w:rPr>
          <w:rFonts w:asciiTheme="majorHAnsi" w:hAnsiTheme="majorHAnsi"/>
          <w:i/>
          <w:color w:val="000000"/>
          <w:sz w:val="18"/>
          <w:szCs w:val="18"/>
        </w:rPr>
        <w:t xml:space="preserve">        (pieczęć Wykonawcy)</w:t>
      </w:r>
    </w:p>
    <w:p w:rsidR="00C72C31" w:rsidRPr="00516B72" w:rsidRDefault="00C72C31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322737" w:rsidRPr="00516B72" w:rsidRDefault="00322737" w:rsidP="00322737">
      <w:pPr>
        <w:pStyle w:val="western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 xml:space="preserve">Nr sprawy: </w:t>
      </w:r>
      <w:r w:rsidR="001048E6" w:rsidRPr="00516B72">
        <w:rPr>
          <w:rFonts w:ascii="Cambria" w:eastAsia="Cambria" w:hAnsi="Cambria" w:cs="Cambria"/>
          <w:b/>
          <w:sz w:val="20"/>
          <w:szCs w:val="20"/>
        </w:rPr>
        <w:t>SP.ZP.272.9.2021.I.EKS</w:t>
      </w:r>
    </w:p>
    <w:p w:rsidR="00322737" w:rsidRPr="00516B72" w:rsidRDefault="00322737" w:rsidP="00322737">
      <w:pPr>
        <w:pStyle w:val="western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</w:p>
    <w:p w:rsidR="00322737" w:rsidRPr="00516B72" w:rsidRDefault="00322737" w:rsidP="00322737">
      <w:pPr>
        <w:pStyle w:val="western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</w:p>
    <w:p w:rsidR="00C72C31" w:rsidRPr="00516B72" w:rsidRDefault="00C72C31" w:rsidP="00F039FE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16B72">
        <w:rPr>
          <w:rFonts w:asciiTheme="majorHAnsi" w:hAnsiTheme="majorHAnsi"/>
          <w:b/>
          <w:color w:val="000000"/>
          <w:sz w:val="22"/>
          <w:szCs w:val="22"/>
        </w:rPr>
        <w:t>FORMULARZ OFERTOWY</w:t>
      </w:r>
    </w:p>
    <w:p w:rsidR="00AF2789" w:rsidRPr="00516B72" w:rsidRDefault="00AF2789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C11FF3" w:rsidRPr="00516B72" w:rsidRDefault="004A7C9A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 xml:space="preserve">W odpowiedzi na zapytanie ofertowe </w:t>
      </w:r>
      <w:r w:rsidR="00C11FF3" w:rsidRPr="00516B72">
        <w:rPr>
          <w:rFonts w:asciiTheme="majorHAnsi" w:hAnsiTheme="majorHAnsi"/>
          <w:color w:val="000000"/>
          <w:sz w:val="20"/>
          <w:szCs w:val="20"/>
        </w:rPr>
        <w:t xml:space="preserve">dotyczące opracowania „Powiatowego Programu Opieki nad Zabytkami Powiatu Wrocławskiego na lata 2022-2025” </w:t>
      </w:r>
      <w:r w:rsidR="00FA4127" w:rsidRPr="00516B72">
        <w:rPr>
          <w:rFonts w:asciiTheme="majorHAnsi" w:hAnsiTheme="majorHAnsi"/>
          <w:color w:val="000000"/>
          <w:sz w:val="20"/>
          <w:szCs w:val="20"/>
        </w:rPr>
        <w:t>składam/my ofertę na realizację przedmiotu zamówienia</w:t>
      </w:r>
      <w:r w:rsidR="00C11FF3" w:rsidRPr="00516B72">
        <w:rPr>
          <w:rFonts w:asciiTheme="majorHAnsi" w:hAnsiTheme="majorHAnsi"/>
          <w:color w:val="000000"/>
          <w:sz w:val="20"/>
          <w:szCs w:val="20"/>
        </w:rPr>
        <w:t>.</w:t>
      </w:r>
    </w:p>
    <w:p w:rsidR="00C11FF3" w:rsidRPr="00516B72" w:rsidRDefault="00C11FF3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4A7C9A" w:rsidRPr="00516B72" w:rsidRDefault="00C11FF3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C72C31" w:rsidRPr="00516B72" w:rsidRDefault="00C72C31" w:rsidP="00F039FE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516B72">
        <w:rPr>
          <w:rFonts w:asciiTheme="majorHAnsi" w:hAnsiTheme="majorHAnsi"/>
          <w:b/>
          <w:color w:val="000000"/>
          <w:sz w:val="20"/>
          <w:szCs w:val="20"/>
        </w:rPr>
        <w:t>Przedmiot zamówienia:</w:t>
      </w:r>
    </w:p>
    <w:p w:rsidR="00C72C31" w:rsidRPr="00516B72" w:rsidRDefault="008D1A91" w:rsidP="00C21F47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Opracowanie „Powiatowego Programu Opieki nad Zabytkami Powiatu Wrocławskiego na lata 2022-2025”</w:t>
      </w:r>
      <w:r w:rsidR="00B00C80" w:rsidRPr="00516B72">
        <w:rPr>
          <w:rFonts w:asciiTheme="majorHAnsi" w:hAnsiTheme="majorHAnsi"/>
          <w:color w:val="000000"/>
          <w:sz w:val="20"/>
          <w:szCs w:val="20"/>
        </w:rPr>
        <w:t xml:space="preserve"> szczegółowo określonego w </w:t>
      </w:r>
      <w:r w:rsidR="00634965" w:rsidRPr="00516B72">
        <w:rPr>
          <w:rFonts w:asciiTheme="majorHAnsi" w:hAnsiTheme="majorHAnsi"/>
          <w:color w:val="000000"/>
          <w:sz w:val="20"/>
          <w:szCs w:val="20"/>
        </w:rPr>
        <w:t>ust.</w:t>
      </w:r>
      <w:r w:rsidR="00B00C80" w:rsidRPr="00516B72">
        <w:rPr>
          <w:rFonts w:asciiTheme="majorHAnsi" w:hAnsiTheme="majorHAnsi"/>
          <w:color w:val="000000"/>
          <w:sz w:val="20"/>
          <w:szCs w:val="20"/>
        </w:rPr>
        <w:t xml:space="preserve"> III zapytania ofertowego.</w:t>
      </w:r>
    </w:p>
    <w:p w:rsidR="008D1A91" w:rsidRPr="00516B72" w:rsidRDefault="008D1A91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3B407F" w:rsidRPr="00516B72" w:rsidRDefault="003B407F" w:rsidP="00F039FE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516B72">
        <w:rPr>
          <w:rFonts w:asciiTheme="majorHAnsi" w:hAnsiTheme="majorHAnsi"/>
          <w:b/>
          <w:color w:val="000000"/>
          <w:sz w:val="20"/>
          <w:szCs w:val="20"/>
        </w:rPr>
        <w:t>Wykonawca:</w:t>
      </w:r>
    </w:p>
    <w:p w:rsidR="003B407F" w:rsidRPr="00516B72" w:rsidRDefault="003B407F" w:rsidP="00F039FE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516B7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C72C31" w:rsidRPr="00516B72" w:rsidRDefault="00C72C31" w:rsidP="00C21F47">
      <w:pPr>
        <w:pStyle w:val="wester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Nazwa Wykonawcy</w:t>
      </w:r>
      <w:r w:rsidR="003B407F" w:rsidRPr="00516B72">
        <w:rPr>
          <w:rFonts w:asciiTheme="majorHAnsi" w:hAnsiTheme="majorHAnsi"/>
          <w:color w:val="000000"/>
          <w:sz w:val="20"/>
          <w:szCs w:val="20"/>
        </w:rPr>
        <w:t>: ……………………….</w:t>
      </w:r>
      <w:r w:rsidRPr="00516B72">
        <w:rPr>
          <w:rFonts w:asciiTheme="majorHAnsi" w:hAnsiTheme="majorHAnsi"/>
          <w:color w:val="000000"/>
          <w:sz w:val="20"/>
          <w:szCs w:val="20"/>
        </w:rPr>
        <w:t>…………</w:t>
      </w:r>
      <w:r w:rsidR="00C21F47" w:rsidRPr="00516B72">
        <w:rPr>
          <w:rFonts w:asciiTheme="majorHAnsi" w:hAnsiTheme="majorHAnsi"/>
          <w:color w:val="000000"/>
          <w:sz w:val="20"/>
          <w:szCs w:val="20"/>
        </w:rPr>
        <w:t>……</w:t>
      </w:r>
      <w:r w:rsidR="00F92578" w:rsidRPr="00516B72">
        <w:rPr>
          <w:rFonts w:asciiTheme="majorHAnsi" w:hAnsiTheme="majorHAnsi"/>
          <w:color w:val="000000"/>
          <w:sz w:val="20"/>
          <w:szCs w:val="20"/>
        </w:rPr>
        <w:t>……………..</w:t>
      </w:r>
      <w:r w:rsidR="00C21F47"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</w:t>
      </w:r>
    </w:p>
    <w:p w:rsidR="003B407F" w:rsidRPr="00516B72" w:rsidRDefault="003B407F" w:rsidP="00C21F47">
      <w:pPr>
        <w:pStyle w:val="wester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</w:t>
      </w:r>
      <w:r w:rsidR="00F92578" w:rsidRPr="00516B72">
        <w:rPr>
          <w:rFonts w:asciiTheme="majorHAnsi" w:hAnsiTheme="majorHAnsi"/>
          <w:color w:val="000000"/>
          <w:sz w:val="20"/>
          <w:szCs w:val="20"/>
        </w:rPr>
        <w:t>……………..</w:t>
      </w: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...</w:t>
      </w:r>
    </w:p>
    <w:p w:rsidR="00C72C31" w:rsidRPr="00516B72" w:rsidRDefault="00C72C31" w:rsidP="00C21F47">
      <w:pPr>
        <w:pStyle w:val="wester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Adres</w:t>
      </w:r>
      <w:r w:rsidR="003B407F" w:rsidRPr="00516B72">
        <w:rPr>
          <w:rFonts w:asciiTheme="majorHAnsi" w:hAnsiTheme="majorHAnsi"/>
          <w:color w:val="000000"/>
          <w:sz w:val="20"/>
          <w:szCs w:val="20"/>
        </w:rPr>
        <w:t>:</w:t>
      </w:r>
      <w:r w:rsidR="00444A95" w:rsidRPr="00516B72">
        <w:rPr>
          <w:rFonts w:asciiTheme="majorHAnsi" w:hAnsiTheme="majorHAnsi"/>
          <w:color w:val="000000"/>
          <w:sz w:val="20"/>
          <w:szCs w:val="20"/>
        </w:rPr>
        <w:t xml:space="preserve"> …………………………………………………………………………</w:t>
      </w:r>
      <w:r w:rsidR="00F92578" w:rsidRPr="00516B72">
        <w:rPr>
          <w:rFonts w:asciiTheme="majorHAnsi" w:hAnsiTheme="majorHAnsi"/>
          <w:color w:val="000000"/>
          <w:sz w:val="20"/>
          <w:szCs w:val="20"/>
        </w:rPr>
        <w:t>…………….</w:t>
      </w:r>
      <w:r w:rsidR="00444A95"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</w:t>
      </w:r>
      <w:r w:rsidR="003B407F" w:rsidRPr="00516B72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</w:t>
      </w:r>
      <w:r w:rsidR="00C21F47" w:rsidRPr="00516B72">
        <w:rPr>
          <w:rFonts w:asciiTheme="majorHAnsi" w:hAnsiTheme="majorHAnsi"/>
          <w:color w:val="000000"/>
          <w:sz w:val="20"/>
          <w:szCs w:val="20"/>
        </w:rPr>
        <w:t>…………………………...…………</w:t>
      </w:r>
      <w:r w:rsidR="00F92578" w:rsidRPr="00516B72">
        <w:rPr>
          <w:rFonts w:asciiTheme="majorHAnsi" w:hAnsiTheme="majorHAnsi"/>
          <w:color w:val="000000"/>
          <w:sz w:val="20"/>
          <w:szCs w:val="20"/>
        </w:rPr>
        <w:t>……………..</w:t>
      </w:r>
      <w:r w:rsidR="00C21F47" w:rsidRPr="00516B72">
        <w:rPr>
          <w:rFonts w:asciiTheme="majorHAnsi" w:hAnsiTheme="majorHAnsi"/>
          <w:color w:val="000000"/>
          <w:sz w:val="20"/>
          <w:szCs w:val="20"/>
        </w:rPr>
        <w:t>…………………………………</w:t>
      </w:r>
      <w:r w:rsidRPr="00516B72">
        <w:rPr>
          <w:rFonts w:asciiTheme="majorHAnsi" w:hAnsiTheme="majorHAnsi"/>
          <w:color w:val="000000"/>
          <w:sz w:val="20"/>
          <w:szCs w:val="20"/>
        </w:rPr>
        <w:t>……</w:t>
      </w:r>
    </w:p>
    <w:p w:rsidR="00C72C31" w:rsidRPr="00516B72" w:rsidRDefault="00C72C31" w:rsidP="00C21F47">
      <w:pPr>
        <w:pStyle w:val="wester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Nr telefonu/fax ……………………………</w:t>
      </w:r>
      <w:r w:rsidR="00444A95"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..</w:t>
      </w:r>
      <w:r w:rsidR="00C21F47" w:rsidRPr="00516B72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F92578" w:rsidRPr="00516B72">
        <w:rPr>
          <w:rFonts w:asciiTheme="majorHAnsi" w:hAnsiTheme="majorHAnsi"/>
          <w:color w:val="000000"/>
          <w:sz w:val="20"/>
          <w:szCs w:val="20"/>
        </w:rPr>
        <w:t>……………...</w:t>
      </w:r>
      <w:r w:rsidR="00C21F47" w:rsidRPr="00516B72">
        <w:rPr>
          <w:rFonts w:asciiTheme="majorHAnsi" w:hAnsiTheme="majorHAnsi"/>
          <w:color w:val="000000"/>
          <w:sz w:val="20"/>
          <w:szCs w:val="20"/>
        </w:rPr>
        <w:t>………………………</w:t>
      </w:r>
    </w:p>
    <w:p w:rsidR="00677BA1" w:rsidRPr="00516B72" w:rsidRDefault="00677BA1" w:rsidP="00441BAA">
      <w:pPr>
        <w:spacing w:after="0" w:line="240" w:lineRule="auto"/>
        <w:ind w:left="284"/>
        <w:jc w:val="both"/>
        <w:rPr>
          <w:rFonts w:asciiTheme="majorHAnsi" w:eastAsia="Cambria" w:hAnsiTheme="majorHAnsi" w:cs="Cambria"/>
          <w:sz w:val="20"/>
          <w:szCs w:val="20"/>
        </w:rPr>
      </w:pPr>
      <w:r w:rsidRPr="00516B72">
        <w:rPr>
          <w:rFonts w:asciiTheme="majorHAnsi" w:eastAsiaTheme="minorEastAsia" w:hAnsiTheme="majorHAnsi"/>
          <w:sz w:val="20"/>
          <w:szCs w:val="20"/>
          <w:lang w:eastAsia="pl-PL"/>
        </w:rPr>
        <w:t>wpisany do</w:t>
      </w:r>
      <w:r w:rsidR="00441BAA" w:rsidRPr="00516B72">
        <w:rPr>
          <w:rFonts w:asciiTheme="majorHAnsi" w:eastAsiaTheme="minorEastAsia" w:hAnsiTheme="majorHAnsi"/>
          <w:sz w:val="20"/>
          <w:szCs w:val="20"/>
          <w:lang w:eastAsia="pl-PL"/>
        </w:rPr>
        <w:t xml:space="preserve"> KRS</w:t>
      </w:r>
      <w:r w:rsidRPr="00516B72">
        <w:rPr>
          <w:rFonts w:asciiTheme="majorHAnsi" w:eastAsiaTheme="minorEastAsia" w:hAnsiTheme="majorHAnsi"/>
          <w:sz w:val="20"/>
          <w:szCs w:val="20"/>
          <w:vertAlign w:val="superscript"/>
          <w:lang w:eastAsia="pl-PL"/>
        </w:rPr>
        <w:t xml:space="preserve"> </w:t>
      </w:r>
      <w:r w:rsidRPr="00516B72">
        <w:rPr>
          <w:rFonts w:asciiTheme="majorHAnsi" w:eastAsiaTheme="minorEastAsia" w:hAnsiTheme="majorHAnsi"/>
          <w:sz w:val="20"/>
          <w:szCs w:val="20"/>
          <w:lang w:eastAsia="pl-PL"/>
        </w:rPr>
        <w:t>pod numerem</w:t>
      </w:r>
      <w:r w:rsidRPr="00516B72">
        <w:rPr>
          <w:rFonts w:asciiTheme="majorHAnsi" w:eastAsia="Cambria" w:hAnsiTheme="majorHAnsi" w:cs="Cambria"/>
          <w:sz w:val="20"/>
          <w:szCs w:val="20"/>
        </w:rPr>
        <w:t xml:space="preserve"> ………………………………………</w:t>
      </w:r>
      <w:r w:rsidR="00441BAA" w:rsidRPr="00516B72">
        <w:rPr>
          <w:rFonts w:asciiTheme="majorHAnsi" w:eastAsia="Cambria" w:hAnsiTheme="majorHAnsi" w:cs="Cambria"/>
          <w:sz w:val="20"/>
          <w:szCs w:val="20"/>
        </w:rPr>
        <w:t xml:space="preserve"> </w:t>
      </w:r>
      <w:r w:rsidRPr="00516B72">
        <w:rPr>
          <w:rFonts w:asciiTheme="majorHAnsi" w:eastAsia="Cambria" w:hAnsiTheme="majorHAnsi" w:cs="Cambria"/>
          <w:sz w:val="20"/>
          <w:szCs w:val="20"/>
        </w:rPr>
        <w:t xml:space="preserve">lub do </w:t>
      </w:r>
      <w:proofErr w:type="spellStart"/>
      <w:r w:rsidRPr="00516B72">
        <w:rPr>
          <w:rFonts w:asciiTheme="majorHAnsi" w:eastAsia="Cambria" w:hAnsiTheme="majorHAnsi" w:cs="Cambria"/>
          <w:sz w:val="20"/>
          <w:szCs w:val="20"/>
        </w:rPr>
        <w:t>CEiDG</w:t>
      </w:r>
      <w:proofErr w:type="spellEnd"/>
      <w:r w:rsidR="00BD6784" w:rsidRPr="00516B72">
        <w:rPr>
          <w:rFonts w:asciiTheme="majorHAnsi" w:eastAsia="Cambria" w:hAnsiTheme="majorHAnsi" w:cs="Cambria"/>
          <w:sz w:val="20"/>
          <w:szCs w:val="20"/>
        </w:rPr>
        <w:t xml:space="preserve">, z którego aktualny wydruk stanowi załącznik do </w:t>
      </w:r>
      <w:r w:rsidRPr="00516B72">
        <w:rPr>
          <w:rFonts w:asciiTheme="majorHAnsi" w:eastAsia="Cambria" w:hAnsiTheme="majorHAnsi" w:cs="Cambria"/>
          <w:sz w:val="20"/>
          <w:szCs w:val="20"/>
        </w:rPr>
        <w:t>niniejsze</w:t>
      </w:r>
      <w:r w:rsidR="00441BAA" w:rsidRPr="00516B72">
        <w:rPr>
          <w:rFonts w:asciiTheme="majorHAnsi" w:eastAsia="Cambria" w:hAnsiTheme="majorHAnsi" w:cs="Cambria"/>
          <w:sz w:val="20"/>
          <w:szCs w:val="20"/>
        </w:rPr>
        <w:t>go formularza</w:t>
      </w:r>
    </w:p>
    <w:p w:rsidR="00AC6223" w:rsidRPr="00516B72" w:rsidRDefault="00AC6223" w:rsidP="00441BAA">
      <w:pPr>
        <w:spacing w:after="0" w:line="240" w:lineRule="auto"/>
        <w:ind w:left="284"/>
        <w:jc w:val="both"/>
        <w:rPr>
          <w:rFonts w:asciiTheme="majorHAnsi" w:eastAsia="Cambria" w:hAnsiTheme="majorHAnsi" w:cs="Cambria"/>
          <w:sz w:val="20"/>
          <w:szCs w:val="20"/>
        </w:rPr>
      </w:pPr>
    </w:p>
    <w:p w:rsidR="00C72C31" w:rsidRPr="00516B72" w:rsidRDefault="00C72C31" w:rsidP="00C21F47">
      <w:pPr>
        <w:pStyle w:val="wester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 xml:space="preserve">NIP …………………………………………… REGON </w:t>
      </w:r>
      <w:r w:rsidR="00573AF1"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</w:t>
      </w:r>
    </w:p>
    <w:p w:rsidR="00433191" w:rsidRPr="00516B72" w:rsidRDefault="00433191" w:rsidP="00C21F47">
      <w:pPr>
        <w:pStyle w:val="wester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6849E7" w:rsidRPr="00516B72" w:rsidRDefault="006849E7" w:rsidP="00C21F47">
      <w:pPr>
        <w:pStyle w:val="wester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Osoba wyznaczona do kontaktów z Zamawiającym</w:t>
      </w:r>
      <w:r w:rsidR="00433191" w:rsidRPr="00516B72">
        <w:rPr>
          <w:rFonts w:asciiTheme="majorHAnsi" w:hAnsiTheme="majorHAnsi"/>
          <w:color w:val="000000"/>
          <w:sz w:val="20"/>
          <w:szCs w:val="20"/>
        </w:rPr>
        <w:t xml:space="preserve"> (telefon</w:t>
      </w:r>
      <w:r w:rsidR="00C75478" w:rsidRPr="00516B72">
        <w:rPr>
          <w:rFonts w:asciiTheme="majorHAnsi" w:hAnsiTheme="majorHAnsi"/>
          <w:color w:val="000000"/>
          <w:sz w:val="20"/>
          <w:szCs w:val="20"/>
        </w:rPr>
        <w:t xml:space="preserve"> kontaktowy</w:t>
      </w:r>
      <w:r w:rsidR="00433191" w:rsidRPr="00516B72">
        <w:rPr>
          <w:rFonts w:asciiTheme="majorHAnsi" w:hAnsiTheme="majorHAnsi"/>
          <w:color w:val="000000"/>
          <w:sz w:val="20"/>
          <w:szCs w:val="20"/>
        </w:rPr>
        <w:t>/e-mail)</w:t>
      </w:r>
      <w:r w:rsidRPr="00516B72">
        <w:rPr>
          <w:rFonts w:asciiTheme="majorHAnsi" w:hAnsiTheme="majorHAnsi"/>
          <w:color w:val="000000"/>
          <w:sz w:val="20"/>
          <w:szCs w:val="20"/>
        </w:rPr>
        <w:t>:</w:t>
      </w:r>
    </w:p>
    <w:p w:rsidR="006849E7" w:rsidRPr="00516B72" w:rsidRDefault="006849E7" w:rsidP="00C21F47">
      <w:pPr>
        <w:pStyle w:val="western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</w:t>
      </w:r>
      <w:r w:rsidR="00C21F47"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</w:t>
      </w:r>
      <w:r w:rsidR="00A1317D" w:rsidRPr="00516B72">
        <w:rPr>
          <w:rFonts w:asciiTheme="majorHAnsi" w:hAnsiTheme="majorHAnsi"/>
          <w:color w:val="000000"/>
          <w:sz w:val="20"/>
          <w:szCs w:val="20"/>
        </w:rPr>
        <w:t>……………..</w:t>
      </w:r>
      <w:r w:rsidR="00C21F47" w:rsidRPr="00516B72">
        <w:rPr>
          <w:rFonts w:asciiTheme="majorHAnsi" w:hAnsiTheme="majorHAnsi"/>
          <w:color w:val="000000"/>
          <w:sz w:val="20"/>
          <w:szCs w:val="20"/>
        </w:rPr>
        <w:t>…….…..………</w:t>
      </w: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</w:t>
      </w:r>
    </w:p>
    <w:p w:rsidR="00916E83" w:rsidRPr="00516B72" w:rsidRDefault="00916E83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563547" w:rsidRPr="00516B72" w:rsidRDefault="00563547" w:rsidP="00F039FE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516B72">
        <w:rPr>
          <w:rFonts w:asciiTheme="majorHAnsi" w:hAnsiTheme="majorHAnsi"/>
          <w:b/>
          <w:color w:val="000000"/>
          <w:sz w:val="20"/>
          <w:szCs w:val="20"/>
        </w:rPr>
        <w:t>Cena ofertowa</w:t>
      </w:r>
      <w:r w:rsidR="00FF2484" w:rsidRPr="00516B72">
        <w:rPr>
          <w:rFonts w:asciiTheme="majorHAnsi" w:hAnsiTheme="majorHAnsi"/>
          <w:b/>
          <w:color w:val="000000"/>
          <w:sz w:val="20"/>
          <w:szCs w:val="20"/>
        </w:rPr>
        <w:t xml:space="preserve"> kompleksowej realizacji </w:t>
      </w:r>
      <w:r w:rsidR="00370B6E" w:rsidRPr="00516B72">
        <w:rPr>
          <w:rFonts w:asciiTheme="majorHAnsi" w:hAnsiTheme="majorHAnsi"/>
          <w:b/>
          <w:color w:val="000000"/>
          <w:sz w:val="20"/>
          <w:szCs w:val="20"/>
        </w:rPr>
        <w:t xml:space="preserve">całego </w:t>
      </w:r>
      <w:r w:rsidR="00FF2484" w:rsidRPr="00516B72">
        <w:rPr>
          <w:rFonts w:asciiTheme="majorHAnsi" w:hAnsiTheme="majorHAnsi"/>
          <w:b/>
          <w:color w:val="000000"/>
          <w:sz w:val="20"/>
          <w:szCs w:val="20"/>
        </w:rPr>
        <w:t>przedmiotu zamówienia</w:t>
      </w:r>
      <w:r w:rsidR="00A1317D" w:rsidRPr="00516B72">
        <w:rPr>
          <w:rFonts w:asciiTheme="majorHAnsi" w:hAnsiTheme="majorHAnsi"/>
          <w:b/>
          <w:color w:val="000000"/>
          <w:sz w:val="20"/>
          <w:szCs w:val="20"/>
        </w:rPr>
        <w:t>:</w:t>
      </w:r>
    </w:p>
    <w:p w:rsidR="00563547" w:rsidRPr="00516B72" w:rsidRDefault="00563547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4D2112" w:rsidRPr="00516B72" w:rsidRDefault="004D2112" w:rsidP="00C21F47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Cena ryczałtowa </w:t>
      </w:r>
      <w:r w:rsidR="00E53171" w:rsidRPr="00516B72">
        <w:rPr>
          <w:rFonts w:asciiTheme="majorHAnsi" w:hAnsiTheme="majorHAnsi"/>
          <w:i/>
          <w:color w:val="000000" w:themeColor="text1"/>
          <w:sz w:val="20"/>
          <w:szCs w:val="20"/>
        </w:rPr>
        <w:t>(do dwóch miejsc po przecinku)</w:t>
      </w:r>
      <w:r w:rsidRPr="00516B72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:rsidR="00433191" w:rsidRPr="00516B72" w:rsidRDefault="00433191" w:rsidP="00C21F47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51F4" w:rsidRPr="00516B72" w:rsidRDefault="002E51F4" w:rsidP="00DA6EB9">
      <w:pPr>
        <w:spacing w:after="0" w:line="360" w:lineRule="auto"/>
        <w:ind w:left="283"/>
        <w:jc w:val="both"/>
        <w:rPr>
          <w:rFonts w:asciiTheme="majorHAnsi" w:eastAsia="Cambria" w:hAnsiTheme="majorHAnsi" w:cs="Cambria"/>
          <w:sz w:val="20"/>
          <w:szCs w:val="20"/>
        </w:rPr>
      </w:pPr>
      <w:r w:rsidRPr="00516B72">
        <w:rPr>
          <w:rFonts w:asciiTheme="majorHAnsi" w:eastAsia="Cambria" w:hAnsiTheme="majorHAnsi" w:cs="Cambria"/>
          <w:sz w:val="20"/>
          <w:szCs w:val="20"/>
        </w:rPr>
        <w:t>Netto ………………………………</w:t>
      </w:r>
      <w:r w:rsidR="00DA6EB9" w:rsidRPr="00516B72">
        <w:rPr>
          <w:rFonts w:asciiTheme="majorHAnsi" w:eastAsia="Cambria" w:hAnsiTheme="majorHAnsi" w:cs="Cambria"/>
          <w:sz w:val="20"/>
          <w:szCs w:val="20"/>
        </w:rPr>
        <w:t>…</w:t>
      </w:r>
      <w:r w:rsidRPr="00516B72">
        <w:rPr>
          <w:rFonts w:asciiTheme="majorHAnsi" w:eastAsia="Cambria" w:hAnsiTheme="majorHAnsi" w:cs="Cambria"/>
          <w:sz w:val="20"/>
          <w:szCs w:val="20"/>
        </w:rPr>
        <w:t>…</w:t>
      </w:r>
      <w:r w:rsidR="003169AA" w:rsidRPr="00516B72">
        <w:rPr>
          <w:rFonts w:asciiTheme="majorHAnsi" w:eastAsia="Cambria" w:hAnsiTheme="majorHAnsi" w:cs="Cambria"/>
          <w:sz w:val="20"/>
          <w:szCs w:val="20"/>
        </w:rPr>
        <w:t>..</w:t>
      </w:r>
      <w:r w:rsidRPr="00516B72">
        <w:rPr>
          <w:rFonts w:asciiTheme="majorHAnsi" w:eastAsia="Cambria" w:hAnsiTheme="majorHAnsi" w:cs="Cambria"/>
          <w:sz w:val="20"/>
          <w:szCs w:val="20"/>
        </w:rPr>
        <w:t>……zł</w:t>
      </w:r>
      <w:r w:rsidR="007D141B" w:rsidRPr="00516B72">
        <w:rPr>
          <w:rFonts w:asciiTheme="majorHAnsi" w:eastAsia="Cambria" w:hAnsiTheme="majorHAnsi" w:cs="Cambria"/>
          <w:sz w:val="20"/>
          <w:szCs w:val="20"/>
        </w:rPr>
        <w:t>,</w:t>
      </w:r>
    </w:p>
    <w:p w:rsidR="002E51F4" w:rsidRPr="00516B72" w:rsidRDefault="002E51F4" w:rsidP="00DA6EB9">
      <w:pPr>
        <w:spacing w:after="0" w:line="360" w:lineRule="auto"/>
        <w:ind w:left="283"/>
        <w:jc w:val="both"/>
        <w:rPr>
          <w:rFonts w:asciiTheme="majorHAnsi" w:eastAsia="Cambria" w:hAnsiTheme="majorHAnsi" w:cs="Cambria"/>
          <w:sz w:val="20"/>
          <w:szCs w:val="20"/>
        </w:rPr>
      </w:pPr>
      <w:r w:rsidRPr="00516B72">
        <w:rPr>
          <w:rFonts w:asciiTheme="majorHAnsi" w:eastAsia="Cambria" w:hAnsiTheme="majorHAnsi" w:cs="Cambria"/>
          <w:sz w:val="20"/>
          <w:szCs w:val="20"/>
        </w:rPr>
        <w:t>Vat (…….%) ………………</w:t>
      </w:r>
      <w:r w:rsidR="003169AA" w:rsidRPr="00516B72">
        <w:rPr>
          <w:rFonts w:asciiTheme="majorHAnsi" w:eastAsia="Cambria" w:hAnsiTheme="majorHAnsi" w:cs="Cambria"/>
          <w:sz w:val="20"/>
          <w:szCs w:val="20"/>
        </w:rPr>
        <w:t>...</w:t>
      </w:r>
      <w:r w:rsidRPr="00516B72">
        <w:rPr>
          <w:rFonts w:asciiTheme="majorHAnsi" w:eastAsia="Cambria" w:hAnsiTheme="majorHAnsi" w:cs="Cambria"/>
          <w:sz w:val="20"/>
          <w:szCs w:val="20"/>
        </w:rPr>
        <w:t>………</w:t>
      </w:r>
      <w:r w:rsidR="00DA6EB9" w:rsidRPr="00516B72">
        <w:rPr>
          <w:rFonts w:asciiTheme="majorHAnsi" w:eastAsia="Cambria" w:hAnsiTheme="majorHAnsi" w:cs="Cambria"/>
          <w:sz w:val="20"/>
          <w:szCs w:val="20"/>
        </w:rPr>
        <w:t>.</w:t>
      </w:r>
      <w:r w:rsidRPr="00516B72">
        <w:rPr>
          <w:rFonts w:asciiTheme="majorHAnsi" w:eastAsia="Cambria" w:hAnsiTheme="majorHAnsi" w:cs="Cambria"/>
          <w:sz w:val="20"/>
          <w:szCs w:val="20"/>
        </w:rPr>
        <w:t>………zł,</w:t>
      </w:r>
    </w:p>
    <w:p w:rsidR="002E51F4" w:rsidRPr="00516B72" w:rsidRDefault="002E51F4" w:rsidP="00DA6EB9">
      <w:pPr>
        <w:spacing w:after="0" w:line="360" w:lineRule="auto"/>
        <w:ind w:left="283"/>
        <w:jc w:val="both"/>
        <w:rPr>
          <w:rFonts w:asciiTheme="majorHAnsi" w:eastAsia="Cambria" w:hAnsiTheme="majorHAnsi" w:cs="Cambria"/>
          <w:sz w:val="20"/>
          <w:szCs w:val="20"/>
        </w:rPr>
      </w:pPr>
      <w:r w:rsidRPr="00516B72">
        <w:rPr>
          <w:rFonts w:asciiTheme="majorHAnsi" w:eastAsia="Cambria" w:hAnsiTheme="majorHAnsi" w:cs="Cambria"/>
          <w:b/>
          <w:sz w:val="20"/>
          <w:szCs w:val="20"/>
        </w:rPr>
        <w:t>Brutto …………………………………....…zł</w:t>
      </w:r>
      <w:r w:rsidRPr="00516B72">
        <w:rPr>
          <w:rFonts w:asciiTheme="majorHAnsi" w:eastAsia="Cambria" w:hAnsiTheme="majorHAnsi" w:cs="Cambria"/>
          <w:sz w:val="20"/>
          <w:szCs w:val="20"/>
        </w:rPr>
        <w:t>,</w:t>
      </w:r>
    </w:p>
    <w:p w:rsidR="002E51F4" w:rsidRPr="00516B72" w:rsidRDefault="002E51F4" w:rsidP="00DA6EB9">
      <w:pPr>
        <w:spacing w:after="0" w:line="360" w:lineRule="auto"/>
        <w:ind w:left="283"/>
        <w:jc w:val="both"/>
        <w:rPr>
          <w:rFonts w:asciiTheme="majorHAnsi" w:eastAsia="Cambria" w:hAnsiTheme="majorHAnsi" w:cs="Cambria"/>
          <w:sz w:val="20"/>
          <w:szCs w:val="20"/>
        </w:rPr>
      </w:pPr>
      <w:r w:rsidRPr="00516B72">
        <w:rPr>
          <w:rFonts w:asciiTheme="majorHAnsi" w:eastAsia="Cambria" w:hAnsiTheme="majorHAnsi" w:cs="Cambria"/>
          <w:b/>
          <w:sz w:val="20"/>
          <w:szCs w:val="20"/>
        </w:rPr>
        <w:t>Słownie:</w:t>
      </w:r>
      <w:r w:rsidR="00DA6EB9" w:rsidRPr="00516B72">
        <w:rPr>
          <w:rFonts w:asciiTheme="majorHAnsi" w:eastAsia="Cambria" w:hAnsiTheme="majorHAnsi" w:cs="Cambria"/>
          <w:b/>
          <w:sz w:val="20"/>
          <w:szCs w:val="20"/>
        </w:rPr>
        <w:t xml:space="preserve"> </w:t>
      </w:r>
      <w:r w:rsidRPr="00516B72">
        <w:rPr>
          <w:rFonts w:asciiTheme="majorHAnsi" w:eastAsia="Cambria" w:hAnsiTheme="majorHAnsi" w:cs="Cambria"/>
          <w:b/>
          <w:sz w:val="20"/>
          <w:szCs w:val="20"/>
        </w:rPr>
        <w:t>…………………</w:t>
      </w:r>
      <w:r w:rsidR="00DA6EB9" w:rsidRPr="00516B72">
        <w:rPr>
          <w:rFonts w:asciiTheme="majorHAnsi" w:eastAsia="Cambria" w:hAnsiTheme="majorHAnsi" w:cs="Cambria"/>
          <w:b/>
          <w:sz w:val="20"/>
          <w:szCs w:val="20"/>
        </w:rPr>
        <w:t>……………………….</w:t>
      </w:r>
      <w:r w:rsidRPr="00516B72">
        <w:rPr>
          <w:rFonts w:asciiTheme="majorHAnsi" w:eastAsia="Cambria" w:hAnsiTheme="majorHAnsi" w:cs="Cambria"/>
          <w:b/>
          <w:sz w:val="20"/>
          <w:szCs w:val="20"/>
        </w:rPr>
        <w:t>…………………………………………………………………………. zł</w:t>
      </w:r>
      <w:r w:rsidRPr="00516B72">
        <w:rPr>
          <w:rFonts w:asciiTheme="majorHAnsi" w:eastAsia="Cambria" w:hAnsiTheme="majorHAnsi" w:cs="Cambria"/>
          <w:sz w:val="20"/>
          <w:szCs w:val="20"/>
        </w:rPr>
        <w:t>.</w:t>
      </w:r>
    </w:p>
    <w:p w:rsidR="006C599F" w:rsidRPr="00516B72" w:rsidRDefault="00563547" w:rsidP="00C21F47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color w:val="000000" w:themeColor="text1"/>
          <w:sz w:val="20"/>
          <w:szCs w:val="20"/>
        </w:rPr>
        <w:t>Powyższa cena została skalkulowana</w:t>
      </w:r>
      <w:r w:rsidR="00A11335"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 zgodnie z zapytaniem ofertowym.</w:t>
      </w:r>
    </w:p>
    <w:p w:rsidR="000C7ECB" w:rsidRPr="00516B72" w:rsidRDefault="000C7ECB" w:rsidP="00C21F47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0C7ECB" w:rsidRPr="00516B72" w:rsidRDefault="000C7ECB" w:rsidP="00C21F47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W przypadku osoby fizycznej nieprowadzącej działalności gospodarczej w cenie oferty należy uwzględnić </w:t>
      </w:r>
      <w:r w:rsidR="00AF71D0" w:rsidRPr="00516B72">
        <w:rPr>
          <w:rFonts w:asciiTheme="majorHAnsi" w:hAnsiTheme="majorHAnsi"/>
          <w:color w:val="000000" w:themeColor="text1"/>
          <w:sz w:val="20"/>
          <w:szCs w:val="20"/>
        </w:rPr>
        <w:t>ewentualne koszty zaliczek i/lub składek przekazywanych innym podmiotom</w:t>
      </w:r>
      <w:r w:rsidRPr="00516B7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0F0258" w:rsidRPr="00516B72" w:rsidRDefault="000F0258" w:rsidP="00C21F47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E258F" w:rsidRPr="00516B72" w:rsidRDefault="00907AEA" w:rsidP="003E258F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516B72">
        <w:rPr>
          <w:rFonts w:asciiTheme="majorHAnsi" w:hAnsiTheme="majorHAnsi"/>
          <w:b/>
          <w:color w:val="000000"/>
          <w:sz w:val="20"/>
          <w:szCs w:val="20"/>
        </w:rPr>
        <w:t>Oferujemy wykonanie w całości przedmiotu zamówienia w terminie</w:t>
      </w:r>
      <w:r w:rsidR="00A55692" w:rsidRPr="00516B7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3E258F" w:rsidRPr="00516B72">
        <w:rPr>
          <w:rFonts w:asciiTheme="majorHAnsi" w:hAnsiTheme="majorHAnsi"/>
          <w:b/>
          <w:color w:val="000000"/>
          <w:sz w:val="20"/>
          <w:szCs w:val="20"/>
        </w:rPr>
        <w:t xml:space="preserve">do dnia 29.10.2021 r.  </w:t>
      </w:r>
    </w:p>
    <w:p w:rsidR="00907AEA" w:rsidRPr="00516B72" w:rsidRDefault="00907AEA" w:rsidP="00907AEA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A1317D" w:rsidRPr="00196B29" w:rsidRDefault="00FB0AEC" w:rsidP="00F039FE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b/>
          <w:color w:val="000000"/>
          <w:sz w:val="20"/>
          <w:szCs w:val="20"/>
        </w:rPr>
        <w:t xml:space="preserve">Wykaz zrealizowanych </w:t>
      </w:r>
      <w:r w:rsidR="001048E6" w:rsidRPr="00516B72">
        <w:rPr>
          <w:rFonts w:asciiTheme="majorHAnsi" w:hAnsiTheme="majorHAnsi"/>
          <w:b/>
          <w:color w:val="000000"/>
          <w:sz w:val="20"/>
          <w:szCs w:val="20"/>
        </w:rPr>
        <w:t xml:space="preserve">usług </w:t>
      </w:r>
      <w:r w:rsidR="001048E6" w:rsidRPr="00196B29">
        <w:rPr>
          <w:rFonts w:asciiTheme="majorHAnsi" w:hAnsiTheme="majorHAnsi"/>
          <w:color w:val="000000"/>
          <w:sz w:val="20"/>
          <w:szCs w:val="20"/>
        </w:rPr>
        <w:t xml:space="preserve">obejmujących zrealizowanie </w:t>
      </w:r>
      <w:r w:rsidRPr="00196B29">
        <w:rPr>
          <w:rFonts w:asciiTheme="majorHAnsi" w:hAnsiTheme="majorHAnsi"/>
          <w:color w:val="000000"/>
          <w:sz w:val="20"/>
          <w:szCs w:val="20"/>
        </w:rPr>
        <w:t xml:space="preserve">opracowań </w:t>
      </w:r>
      <w:r w:rsidR="001418D1" w:rsidRPr="00196B29">
        <w:rPr>
          <w:rFonts w:asciiTheme="majorHAnsi" w:hAnsiTheme="majorHAnsi"/>
          <w:color w:val="000000"/>
          <w:sz w:val="20"/>
          <w:szCs w:val="20"/>
        </w:rPr>
        <w:t>o charakterze programowym z</w:t>
      </w:r>
      <w:r w:rsidR="00196B29">
        <w:rPr>
          <w:rFonts w:asciiTheme="majorHAnsi" w:hAnsiTheme="majorHAnsi"/>
          <w:color w:val="000000"/>
          <w:sz w:val="20"/>
          <w:szCs w:val="20"/>
        </w:rPr>
        <w:t> </w:t>
      </w:r>
      <w:r w:rsidR="001418D1" w:rsidRPr="00196B29">
        <w:rPr>
          <w:rFonts w:asciiTheme="majorHAnsi" w:hAnsiTheme="majorHAnsi"/>
          <w:color w:val="000000"/>
          <w:sz w:val="20"/>
          <w:szCs w:val="20"/>
        </w:rPr>
        <w:t xml:space="preserve">zakresu opieki nad zabytkami </w:t>
      </w:r>
      <w:r w:rsidR="003216E0" w:rsidRPr="00196B29">
        <w:rPr>
          <w:rFonts w:asciiTheme="majorHAnsi" w:hAnsiTheme="majorHAnsi"/>
          <w:color w:val="000000"/>
          <w:sz w:val="20"/>
          <w:szCs w:val="20"/>
        </w:rPr>
        <w:t>pozytywnie zaopiniowanych przez Wojewódzkiego Konserwatora Zabytków</w:t>
      </w:r>
      <w:r w:rsidR="003216E0" w:rsidRPr="00196B2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FB0AEC" w:rsidRPr="00516B72" w:rsidRDefault="003216E0" w:rsidP="00A1317D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i/>
          <w:color w:val="000000" w:themeColor="text1"/>
          <w:sz w:val="20"/>
          <w:szCs w:val="20"/>
        </w:rPr>
        <w:t>(minimum 3 wykonane w okresie ostatnich 5 lat, licząc od daty przewidzianej na składanie ofert, a jeżeli okres prowadzenia działalności jest krótszy - w tym okresie)</w:t>
      </w:r>
      <w:r w:rsidR="00FB0AEC" w:rsidRPr="00516B72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:rsidR="00A1317D" w:rsidRPr="00516B72" w:rsidRDefault="00A1317D" w:rsidP="00A1317D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1317D" w:rsidRPr="00516B72" w:rsidRDefault="00A1317D" w:rsidP="00A1317D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1317D" w:rsidRPr="00516B72" w:rsidRDefault="00A1317D" w:rsidP="00A1317D">
      <w:pPr>
        <w:pStyle w:val="western"/>
        <w:shd w:val="clear" w:color="auto" w:fill="FFFFFF"/>
        <w:spacing w:before="0" w:beforeAutospacing="0" w:after="0" w:afterAutospacing="0"/>
        <w:ind w:left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2720"/>
        <w:gridCol w:w="1478"/>
        <w:gridCol w:w="2207"/>
        <w:gridCol w:w="2268"/>
      </w:tblGrid>
      <w:tr w:rsidR="0038525F" w:rsidRPr="00516B72" w:rsidTr="00A75F66">
        <w:trPr>
          <w:trHeight w:val="112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16B7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16B7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16B7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ata wykonan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ind w:left="-386" w:firstLine="38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16B7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dbiorc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25F" w:rsidRPr="00516B72" w:rsidRDefault="00EB6278" w:rsidP="00E271CD">
            <w:pPr>
              <w:suppressAutoHyphens/>
              <w:spacing w:after="0" w:line="240" w:lineRule="auto"/>
              <w:ind w:hanging="14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16B7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ozytywna opinia</w:t>
            </w:r>
            <w:r w:rsidR="0038525F" w:rsidRPr="00516B7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/</w:t>
            </w:r>
            <w:r w:rsidR="00A75F66" w:rsidRPr="00516B7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516B72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referencje </w:t>
            </w:r>
            <w:r w:rsidR="00E271C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tanowi</w:t>
            </w:r>
            <w:bookmarkStart w:id="0" w:name="_GoBack"/>
            <w:bookmarkEnd w:id="0"/>
            <w:r w:rsidR="00E271C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="0011140F" w:rsidRPr="00516B72">
              <w:rPr>
                <w:rFonts w:asciiTheme="majorHAnsi" w:eastAsia="Times New Roman" w:hAnsiTheme="majorHAnsi" w:cs="Times New Roman"/>
                <w:sz w:val="20"/>
                <w:szCs w:val="20"/>
              </w:rPr>
              <w:t>załącznik</w:t>
            </w:r>
            <w:r w:rsidR="000E1706" w:rsidRPr="00516B7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o formularza</w:t>
            </w:r>
            <w:r w:rsidR="00B449D7" w:rsidRPr="00516B7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fertowego</w:t>
            </w:r>
            <w:r w:rsidR="00E271C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r …….</w:t>
            </w:r>
          </w:p>
        </w:tc>
      </w:tr>
      <w:tr w:rsidR="0038525F" w:rsidRPr="00516B72" w:rsidTr="00A75F66">
        <w:trPr>
          <w:trHeight w:val="510"/>
          <w:jc w:val="center"/>
        </w:trPr>
        <w:tc>
          <w:tcPr>
            <w:tcW w:w="5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16B72">
              <w:rPr>
                <w:rFonts w:asciiTheme="majorHAnsi" w:eastAsia="Calibri" w:hAnsiTheme="majorHAnsi" w:cs="Calibri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38525F" w:rsidRPr="00516B72" w:rsidTr="00A75F66">
        <w:trPr>
          <w:trHeight w:val="51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16B72">
              <w:rPr>
                <w:rFonts w:asciiTheme="majorHAnsi" w:eastAsia="Calibri" w:hAnsiTheme="majorHAnsi" w:cs="Calibri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38525F" w:rsidRPr="00516B72" w:rsidTr="00A75F66">
        <w:trPr>
          <w:trHeight w:val="51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16B72">
              <w:rPr>
                <w:rFonts w:asciiTheme="majorHAnsi" w:eastAsia="Calibri" w:hAnsiTheme="majorHAnsi" w:cs="Calibri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38525F" w:rsidRPr="00516B72" w:rsidTr="00A75F66">
        <w:trPr>
          <w:trHeight w:val="51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16B72">
              <w:rPr>
                <w:rFonts w:asciiTheme="majorHAnsi" w:eastAsia="Calibri" w:hAnsiTheme="majorHAnsi" w:cs="Calibri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38525F" w:rsidRPr="00516B72" w:rsidTr="00A75F66">
        <w:trPr>
          <w:trHeight w:val="51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516B72">
              <w:rPr>
                <w:rFonts w:asciiTheme="majorHAnsi" w:eastAsia="Calibri" w:hAnsiTheme="majorHAnsi" w:cs="Calibri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25F" w:rsidRPr="00516B72" w:rsidRDefault="0038525F" w:rsidP="00F039F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</w:tbl>
    <w:p w:rsidR="00FB0AEC" w:rsidRPr="00516B72" w:rsidRDefault="00FB0AEC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B0AEC" w:rsidRPr="00516B72" w:rsidRDefault="00FB0AEC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B0AEC" w:rsidRPr="00516B72" w:rsidRDefault="00FB0AEC" w:rsidP="001048E6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516B72">
        <w:rPr>
          <w:rFonts w:asciiTheme="majorHAnsi" w:hAnsiTheme="majorHAnsi"/>
          <w:b/>
          <w:color w:val="000000"/>
          <w:sz w:val="20"/>
          <w:szCs w:val="20"/>
        </w:rPr>
        <w:t>Oświadczamy, że:</w:t>
      </w:r>
    </w:p>
    <w:p w:rsidR="00FB0AEC" w:rsidRPr="00516B72" w:rsidRDefault="00FB0AEC" w:rsidP="00F039FE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zapoznaliśmy się z opisem przedmiotu zamówienia </w:t>
      </w:r>
      <w:r w:rsidR="005D3107"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szczegółowo określonego w </w:t>
      </w:r>
      <w:r w:rsidR="00C30B51" w:rsidRPr="00516B72">
        <w:rPr>
          <w:rFonts w:asciiTheme="majorHAnsi" w:hAnsiTheme="majorHAnsi"/>
          <w:color w:val="000000" w:themeColor="text1"/>
          <w:sz w:val="20"/>
          <w:szCs w:val="20"/>
        </w:rPr>
        <w:t>ust.</w:t>
      </w:r>
      <w:r w:rsidR="005D3107"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 I</w:t>
      </w:r>
      <w:r w:rsidR="00F93DB3" w:rsidRPr="00516B72">
        <w:rPr>
          <w:rFonts w:asciiTheme="majorHAnsi" w:hAnsiTheme="majorHAnsi"/>
          <w:color w:val="000000" w:themeColor="text1"/>
          <w:sz w:val="20"/>
          <w:szCs w:val="20"/>
        </w:rPr>
        <w:t>II</w:t>
      </w:r>
      <w:r w:rsidR="005D3107"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 zapytania ofertowego </w:t>
      </w:r>
      <w:r w:rsidRPr="00516B72">
        <w:rPr>
          <w:rFonts w:asciiTheme="majorHAnsi" w:hAnsiTheme="majorHAnsi"/>
          <w:color w:val="000000" w:themeColor="text1"/>
          <w:sz w:val="20"/>
          <w:szCs w:val="20"/>
        </w:rPr>
        <w:t>i nie wnosimy do niego zastrzeżeń</w:t>
      </w:r>
      <w:r w:rsidR="002B2D2F" w:rsidRPr="00516B72">
        <w:rPr>
          <w:rFonts w:asciiTheme="majorHAnsi" w:hAnsiTheme="majorHAnsi"/>
          <w:color w:val="000000"/>
          <w:sz w:val="20"/>
          <w:szCs w:val="20"/>
        </w:rPr>
        <w:t xml:space="preserve"> oraz zdobyliśmy konieczne informacje potrzebne do właściwego wykonania zamówienia</w:t>
      </w:r>
      <w:r w:rsidRPr="00516B72">
        <w:rPr>
          <w:rFonts w:asciiTheme="majorHAnsi" w:hAnsiTheme="majorHAnsi"/>
          <w:color w:val="000000" w:themeColor="text1"/>
          <w:sz w:val="20"/>
          <w:szCs w:val="20"/>
        </w:rPr>
        <w:t>;</w:t>
      </w:r>
    </w:p>
    <w:p w:rsidR="00B466D1" w:rsidRPr="00516B72" w:rsidRDefault="00B466D1" w:rsidP="00F039FE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color w:val="000000" w:themeColor="text1"/>
          <w:sz w:val="20"/>
          <w:szCs w:val="20"/>
        </w:rPr>
        <w:t>spełniamy warunki udziału Wykonawcy w post</w:t>
      </w:r>
      <w:r w:rsidR="0054720C" w:rsidRPr="00516B72">
        <w:rPr>
          <w:rFonts w:asciiTheme="majorHAnsi" w:hAnsiTheme="majorHAnsi"/>
          <w:color w:val="000000" w:themeColor="text1"/>
          <w:sz w:val="20"/>
          <w:szCs w:val="20"/>
        </w:rPr>
        <w:t>ę</w:t>
      </w:r>
      <w:r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powaniu ofertowym określone w </w:t>
      </w:r>
      <w:r w:rsidR="00C30B51"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ust. </w:t>
      </w:r>
      <w:r w:rsidR="00F93DB3" w:rsidRPr="00516B72">
        <w:rPr>
          <w:rFonts w:asciiTheme="majorHAnsi" w:hAnsiTheme="majorHAnsi"/>
          <w:color w:val="000000" w:themeColor="text1"/>
          <w:sz w:val="20"/>
          <w:szCs w:val="20"/>
        </w:rPr>
        <w:t>I</w:t>
      </w:r>
      <w:r w:rsidR="0069537F" w:rsidRPr="00516B72">
        <w:rPr>
          <w:rFonts w:asciiTheme="majorHAnsi" w:hAnsiTheme="majorHAnsi"/>
          <w:color w:val="000000" w:themeColor="text1"/>
          <w:sz w:val="20"/>
          <w:szCs w:val="20"/>
        </w:rPr>
        <w:t>V zapytania ofert</w:t>
      </w:r>
      <w:r w:rsidR="00FF2484" w:rsidRPr="00516B72">
        <w:rPr>
          <w:rFonts w:asciiTheme="majorHAnsi" w:hAnsiTheme="majorHAnsi"/>
          <w:color w:val="000000" w:themeColor="text1"/>
          <w:sz w:val="20"/>
          <w:szCs w:val="20"/>
        </w:rPr>
        <w:t>o</w:t>
      </w:r>
      <w:r w:rsidR="0069537F" w:rsidRPr="00516B72">
        <w:rPr>
          <w:rFonts w:asciiTheme="majorHAnsi" w:hAnsiTheme="majorHAnsi"/>
          <w:color w:val="000000" w:themeColor="text1"/>
          <w:sz w:val="20"/>
          <w:szCs w:val="20"/>
        </w:rPr>
        <w:t>wego;</w:t>
      </w:r>
      <w:r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423DE4" w:rsidRPr="00516B72" w:rsidRDefault="00423DE4" w:rsidP="00F039FE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color w:val="000000" w:themeColor="text1"/>
          <w:sz w:val="20"/>
          <w:szCs w:val="20"/>
        </w:rPr>
        <w:t>przyjmujemy warunki realizacji zamówienia określone w zapytaniu ofertowym;</w:t>
      </w:r>
    </w:p>
    <w:p w:rsidR="00FB0AEC" w:rsidRPr="00516B72" w:rsidRDefault="002B2D2F" w:rsidP="00F039FE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projekt umowy został przez nas zaakceptowany, </w:t>
      </w:r>
      <w:r w:rsidR="00FB0AEC" w:rsidRPr="00516B72">
        <w:rPr>
          <w:rFonts w:asciiTheme="majorHAnsi" w:hAnsiTheme="majorHAnsi"/>
          <w:color w:val="000000"/>
          <w:sz w:val="20"/>
          <w:szCs w:val="20"/>
        </w:rPr>
        <w:t>w przypadku wyboru naszej oferty zobowiązujemy się do zawarcia umowy w miejscu i terminie wyznaczonym przez Zamawiającego;</w:t>
      </w:r>
    </w:p>
    <w:p w:rsidR="00327E19" w:rsidRPr="00516B72" w:rsidRDefault="00FB0AEC" w:rsidP="00B950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 xml:space="preserve">cena </w:t>
      </w:r>
      <w:r w:rsidR="00327E19" w:rsidRPr="00516B72">
        <w:rPr>
          <w:rFonts w:asciiTheme="majorHAnsi" w:hAnsiTheme="majorHAnsi"/>
          <w:color w:val="000000"/>
          <w:sz w:val="20"/>
          <w:szCs w:val="20"/>
        </w:rPr>
        <w:t xml:space="preserve">ofertowa </w:t>
      </w:r>
      <w:r w:rsidRPr="00516B72">
        <w:rPr>
          <w:rFonts w:asciiTheme="majorHAnsi" w:hAnsiTheme="majorHAnsi"/>
          <w:color w:val="000000"/>
          <w:sz w:val="20"/>
          <w:szCs w:val="20"/>
        </w:rPr>
        <w:t xml:space="preserve">zawiera wszystkie </w:t>
      </w:r>
      <w:r w:rsidR="00B95014" w:rsidRPr="00516B72">
        <w:rPr>
          <w:rFonts w:asciiTheme="majorHAnsi" w:hAnsiTheme="majorHAnsi"/>
          <w:color w:val="000000"/>
          <w:sz w:val="20"/>
          <w:szCs w:val="20"/>
        </w:rPr>
        <w:t>elementy jakie są niezbędne do realizacji umowy oraz uwzględnia wszelkie niezbędne koszty związane z realizacją zamówienia jakie poniesie Wykonawca z tytułu należytej oraz zgodnej z wymaganiami zapytania ofertowego oraz obowiązującymi przepisami, realizacji przedmiotu zamówienia;</w:t>
      </w:r>
    </w:p>
    <w:p w:rsidR="00676A77" w:rsidRPr="00516B72" w:rsidRDefault="00A3359B" w:rsidP="00F039FE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w zaproponowanej cenie przewidzieliśmy cały przebieg usługi, a także wszystkie ewentualne utrudnienia wynikające z warunków realizacji zamówienia</w:t>
      </w:r>
      <w:r w:rsidR="00842A75" w:rsidRPr="00516B72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="00676A77" w:rsidRPr="00516B72">
        <w:rPr>
          <w:rFonts w:asciiTheme="majorHAnsi" w:hAnsiTheme="majorHAnsi"/>
          <w:color w:val="000000"/>
          <w:sz w:val="20"/>
          <w:szCs w:val="20"/>
        </w:rPr>
        <w:t xml:space="preserve">cena </w:t>
      </w:r>
      <w:r w:rsidR="00842A75" w:rsidRPr="00516B72">
        <w:rPr>
          <w:rFonts w:asciiTheme="majorHAnsi" w:hAnsiTheme="majorHAnsi"/>
          <w:color w:val="000000"/>
          <w:sz w:val="20"/>
          <w:szCs w:val="20"/>
        </w:rPr>
        <w:t xml:space="preserve">ta </w:t>
      </w:r>
      <w:r w:rsidR="00676A77" w:rsidRPr="00516B72">
        <w:rPr>
          <w:rFonts w:asciiTheme="majorHAnsi" w:hAnsiTheme="majorHAnsi"/>
          <w:color w:val="000000"/>
          <w:sz w:val="20"/>
          <w:szCs w:val="20"/>
        </w:rPr>
        <w:t>jest cena ryczałtową i</w:t>
      </w:r>
      <w:r w:rsidR="007A7A90" w:rsidRPr="00516B72">
        <w:rPr>
          <w:rFonts w:asciiTheme="majorHAnsi" w:hAnsiTheme="majorHAnsi"/>
          <w:color w:val="000000"/>
          <w:sz w:val="20"/>
          <w:szCs w:val="20"/>
        </w:rPr>
        <w:t> </w:t>
      </w:r>
      <w:r w:rsidR="00676A77" w:rsidRPr="00516B72">
        <w:rPr>
          <w:rFonts w:asciiTheme="majorHAnsi" w:hAnsiTheme="majorHAnsi"/>
          <w:color w:val="000000"/>
          <w:sz w:val="20"/>
          <w:szCs w:val="20"/>
        </w:rPr>
        <w:t>w</w:t>
      </w:r>
      <w:r w:rsidR="00842A75" w:rsidRPr="00516B72">
        <w:rPr>
          <w:rFonts w:asciiTheme="majorHAnsi" w:hAnsiTheme="majorHAnsi"/>
          <w:color w:val="000000"/>
          <w:sz w:val="20"/>
          <w:szCs w:val="20"/>
        </w:rPr>
        <w:t> </w:t>
      </w:r>
      <w:r w:rsidR="00676A77" w:rsidRPr="00516B72">
        <w:rPr>
          <w:rFonts w:asciiTheme="majorHAnsi" w:hAnsiTheme="majorHAnsi"/>
          <w:color w:val="000000"/>
          <w:sz w:val="20"/>
          <w:szCs w:val="20"/>
        </w:rPr>
        <w:t>trakcie trwania um</w:t>
      </w:r>
      <w:r w:rsidR="00423DE4" w:rsidRPr="00516B72">
        <w:rPr>
          <w:rFonts w:asciiTheme="majorHAnsi" w:hAnsiTheme="majorHAnsi"/>
          <w:color w:val="000000"/>
          <w:sz w:val="20"/>
          <w:szCs w:val="20"/>
        </w:rPr>
        <w:t>owy nie ulegnie zmianie;</w:t>
      </w:r>
    </w:p>
    <w:p w:rsidR="0002318E" w:rsidRPr="00516B72" w:rsidRDefault="0002318E" w:rsidP="00F039FE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uważamy się za związanych niniejszą ofertą </w:t>
      </w:r>
      <w:r w:rsidR="0054720C" w:rsidRPr="00516B72">
        <w:rPr>
          <w:rFonts w:asciiTheme="majorHAnsi" w:hAnsiTheme="majorHAnsi"/>
          <w:color w:val="000000" w:themeColor="text1"/>
          <w:sz w:val="20"/>
          <w:szCs w:val="20"/>
        </w:rPr>
        <w:t xml:space="preserve">przez okres </w:t>
      </w:r>
      <w:r w:rsidRPr="00516B72">
        <w:rPr>
          <w:rFonts w:asciiTheme="majorHAnsi" w:hAnsiTheme="majorHAnsi"/>
          <w:color w:val="000000" w:themeColor="text1"/>
          <w:sz w:val="20"/>
          <w:szCs w:val="20"/>
        </w:rPr>
        <w:t>wskazany w zapytaniu ofertowym.</w:t>
      </w:r>
    </w:p>
    <w:p w:rsidR="00433191" w:rsidRPr="00516B72" w:rsidRDefault="00433191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0B76BC" w:rsidRPr="004E391A" w:rsidRDefault="000B76BC" w:rsidP="004E391A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4E391A">
        <w:rPr>
          <w:rFonts w:asciiTheme="majorHAnsi" w:hAnsiTheme="majorHAnsi"/>
          <w:b/>
          <w:color w:val="000000"/>
          <w:sz w:val="20"/>
          <w:szCs w:val="20"/>
        </w:rPr>
        <w:t xml:space="preserve">Oferta została złożona </w:t>
      </w:r>
      <w:r w:rsidRPr="004E391A">
        <w:rPr>
          <w:rFonts w:asciiTheme="majorHAnsi" w:hAnsiTheme="majorHAnsi"/>
          <w:color w:val="000000"/>
          <w:sz w:val="20"/>
          <w:szCs w:val="20"/>
        </w:rPr>
        <w:t xml:space="preserve">na …......... stronach </w:t>
      </w:r>
      <w:r w:rsidR="00B964FA" w:rsidRPr="004E391A">
        <w:rPr>
          <w:rFonts w:asciiTheme="majorHAnsi" w:hAnsiTheme="majorHAnsi"/>
          <w:color w:val="000000"/>
          <w:sz w:val="20"/>
          <w:szCs w:val="20"/>
        </w:rPr>
        <w:t xml:space="preserve">opieczętowanych, </w:t>
      </w:r>
      <w:r w:rsidRPr="004E391A">
        <w:rPr>
          <w:rFonts w:asciiTheme="majorHAnsi" w:hAnsiTheme="majorHAnsi"/>
          <w:color w:val="000000"/>
          <w:sz w:val="20"/>
          <w:szCs w:val="20"/>
        </w:rPr>
        <w:t>parafowanych i kolejno ponumerowanych od</w:t>
      </w:r>
      <w:r w:rsidR="007A206B" w:rsidRPr="004E391A">
        <w:rPr>
          <w:rFonts w:asciiTheme="majorHAnsi" w:hAnsiTheme="majorHAnsi"/>
          <w:color w:val="000000"/>
          <w:sz w:val="20"/>
          <w:szCs w:val="20"/>
        </w:rPr>
        <w:t> </w:t>
      </w:r>
      <w:r w:rsidRPr="004E391A">
        <w:rPr>
          <w:rFonts w:asciiTheme="majorHAnsi" w:hAnsiTheme="majorHAnsi"/>
          <w:color w:val="000000"/>
          <w:sz w:val="20"/>
          <w:szCs w:val="20"/>
        </w:rPr>
        <w:t>nr</w:t>
      </w:r>
      <w:r w:rsidR="007A206B" w:rsidRPr="004E391A">
        <w:rPr>
          <w:rFonts w:asciiTheme="majorHAnsi" w:hAnsiTheme="majorHAnsi"/>
          <w:color w:val="000000"/>
          <w:sz w:val="20"/>
          <w:szCs w:val="20"/>
        </w:rPr>
        <w:t> </w:t>
      </w:r>
      <w:r w:rsidR="00810DB4" w:rsidRPr="004E391A">
        <w:rPr>
          <w:rFonts w:asciiTheme="majorHAnsi" w:hAnsiTheme="majorHAnsi"/>
          <w:color w:val="000000"/>
          <w:sz w:val="20"/>
          <w:szCs w:val="20"/>
        </w:rPr>
        <w:t>…........ do  nr…........ .</w:t>
      </w:r>
    </w:p>
    <w:p w:rsidR="00433191" w:rsidRPr="00516B72" w:rsidRDefault="00433191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7A206B" w:rsidRPr="00516B72" w:rsidRDefault="000B76BC" w:rsidP="001048E6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516B72">
        <w:rPr>
          <w:rFonts w:asciiTheme="majorHAnsi" w:hAnsiTheme="majorHAnsi"/>
          <w:b/>
          <w:color w:val="000000"/>
          <w:sz w:val="20"/>
          <w:szCs w:val="20"/>
        </w:rPr>
        <w:t>Integralną część oferty stanowią następujące dokumenty</w:t>
      </w:r>
      <w:r w:rsidR="007A206B" w:rsidRPr="00516B72">
        <w:rPr>
          <w:rFonts w:asciiTheme="majorHAnsi" w:hAnsiTheme="majorHAnsi"/>
          <w:b/>
          <w:color w:val="000000"/>
          <w:sz w:val="20"/>
          <w:szCs w:val="20"/>
        </w:rPr>
        <w:t>:</w:t>
      </w:r>
    </w:p>
    <w:p w:rsidR="005D3107" w:rsidRPr="00516B72" w:rsidRDefault="005D3107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0B76BC" w:rsidRPr="00516B72" w:rsidRDefault="00E31279" w:rsidP="00810DB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</w:t>
      </w:r>
    </w:p>
    <w:p w:rsidR="00E31279" w:rsidRPr="00516B72" w:rsidRDefault="00E31279" w:rsidP="00810DB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</w:t>
      </w:r>
    </w:p>
    <w:p w:rsidR="00E31279" w:rsidRPr="00516B72" w:rsidRDefault="00E31279" w:rsidP="00810DB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</w:t>
      </w:r>
    </w:p>
    <w:p w:rsidR="00E31279" w:rsidRPr="00516B72" w:rsidRDefault="00E31279" w:rsidP="00810DB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</w:t>
      </w:r>
    </w:p>
    <w:p w:rsidR="00EB1EA3" w:rsidRPr="00516B72" w:rsidRDefault="00EB1EA3" w:rsidP="00810DB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</w:t>
      </w:r>
    </w:p>
    <w:p w:rsidR="00DD33A3" w:rsidRPr="00516B72" w:rsidRDefault="00DD33A3" w:rsidP="00F039FE">
      <w:pPr>
        <w:pStyle w:val="western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color w:val="000000"/>
          <w:sz w:val="20"/>
          <w:szCs w:val="20"/>
        </w:rPr>
      </w:pPr>
    </w:p>
    <w:p w:rsidR="006849E7" w:rsidRPr="00516B72" w:rsidRDefault="006849E7" w:rsidP="00F039FE">
      <w:pPr>
        <w:pStyle w:val="western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</w:t>
      </w:r>
    </w:p>
    <w:p w:rsidR="00DD33A3" w:rsidRPr="00516B72" w:rsidRDefault="006849E7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ab/>
        <w:t xml:space="preserve">   </w:t>
      </w:r>
      <w:r w:rsidRPr="00516B72">
        <w:rPr>
          <w:rFonts w:asciiTheme="majorHAnsi" w:hAnsiTheme="majorHAnsi"/>
          <w:color w:val="000000"/>
          <w:sz w:val="20"/>
          <w:szCs w:val="20"/>
        </w:rPr>
        <w:tab/>
      </w:r>
      <w:r w:rsidRPr="00516B72">
        <w:rPr>
          <w:rFonts w:asciiTheme="majorHAnsi" w:hAnsiTheme="majorHAnsi"/>
          <w:color w:val="000000"/>
          <w:sz w:val="20"/>
          <w:szCs w:val="20"/>
        </w:rPr>
        <w:tab/>
      </w:r>
      <w:r w:rsidRPr="00516B72">
        <w:rPr>
          <w:rFonts w:asciiTheme="majorHAnsi" w:hAnsiTheme="majorHAnsi"/>
          <w:color w:val="000000"/>
          <w:sz w:val="20"/>
          <w:szCs w:val="20"/>
        </w:rPr>
        <w:tab/>
      </w:r>
      <w:r w:rsidRPr="00516B72">
        <w:rPr>
          <w:rFonts w:asciiTheme="majorHAnsi" w:hAnsiTheme="majorHAnsi"/>
          <w:color w:val="000000"/>
          <w:sz w:val="20"/>
          <w:szCs w:val="20"/>
        </w:rPr>
        <w:tab/>
      </w:r>
      <w:r w:rsidRPr="00516B72">
        <w:rPr>
          <w:rFonts w:asciiTheme="majorHAnsi" w:hAnsiTheme="majorHAnsi"/>
          <w:color w:val="000000"/>
          <w:sz w:val="20"/>
          <w:szCs w:val="20"/>
        </w:rPr>
        <w:tab/>
      </w:r>
      <w:r w:rsidRPr="00516B72">
        <w:rPr>
          <w:rFonts w:asciiTheme="majorHAnsi" w:hAnsiTheme="majorHAnsi"/>
          <w:color w:val="000000"/>
          <w:sz w:val="20"/>
          <w:szCs w:val="20"/>
        </w:rPr>
        <w:tab/>
      </w:r>
      <w:r w:rsidR="00FB0AEC" w:rsidRPr="00516B72">
        <w:rPr>
          <w:rFonts w:asciiTheme="majorHAnsi" w:hAnsiTheme="majorHAnsi"/>
          <w:i/>
          <w:color w:val="000000"/>
          <w:sz w:val="20"/>
          <w:szCs w:val="20"/>
        </w:rPr>
        <w:t xml:space="preserve">  </w:t>
      </w:r>
      <w:r w:rsidR="00730E11" w:rsidRPr="00516B72">
        <w:rPr>
          <w:rFonts w:asciiTheme="majorHAnsi" w:hAnsiTheme="majorHAnsi"/>
          <w:i/>
          <w:color w:val="000000"/>
          <w:sz w:val="20"/>
          <w:szCs w:val="20"/>
        </w:rPr>
        <w:tab/>
      </w:r>
      <w:r w:rsidR="00730E11" w:rsidRPr="00516B72">
        <w:rPr>
          <w:rFonts w:asciiTheme="majorHAnsi" w:hAnsiTheme="majorHAnsi"/>
          <w:i/>
          <w:color w:val="000000"/>
          <w:sz w:val="20"/>
          <w:szCs w:val="20"/>
        </w:rPr>
        <w:tab/>
      </w:r>
      <w:r w:rsidR="00FB0AEC" w:rsidRPr="00516B72">
        <w:rPr>
          <w:rFonts w:asciiTheme="majorHAnsi" w:hAnsiTheme="majorHAnsi"/>
          <w:i/>
          <w:color w:val="000000"/>
          <w:sz w:val="20"/>
          <w:szCs w:val="20"/>
        </w:rPr>
        <w:t>(</w:t>
      </w:r>
      <w:r w:rsidR="00730E11" w:rsidRPr="00516B72">
        <w:rPr>
          <w:rFonts w:asciiTheme="majorHAnsi" w:hAnsiTheme="majorHAnsi"/>
          <w:i/>
          <w:color w:val="000000"/>
          <w:sz w:val="20"/>
          <w:szCs w:val="20"/>
        </w:rPr>
        <w:t>p</w:t>
      </w:r>
      <w:r w:rsidRPr="00516B72">
        <w:rPr>
          <w:rFonts w:asciiTheme="majorHAnsi" w:hAnsiTheme="majorHAnsi"/>
          <w:i/>
          <w:color w:val="000000"/>
          <w:sz w:val="20"/>
          <w:szCs w:val="20"/>
        </w:rPr>
        <w:t>odpis</w:t>
      </w:r>
      <w:r w:rsidR="00FB0AEC" w:rsidRPr="00516B72">
        <w:rPr>
          <w:rFonts w:asciiTheme="majorHAnsi" w:hAnsiTheme="majorHAnsi"/>
          <w:i/>
          <w:color w:val="000000"/>
          <w:sz w:val="20"/>
          <w:szCs w:val="20"/>
        </w:rPr>
        <w:t xml:space="preserve"> i pieczęć</w:t>
      </w:r>
      <w:r w:rsidRPr="00516B72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  <w:r w:rsidR="00730E11" w:rsidRPr="00516B72">
        <w:rPr>
          <w:rFonts w:asciiTheme="majorHAnsi" w:hAnsiTheme="majorHAnsi"/>
          <w:i/>
          <w:color w:val="000000"/>
          <w:sz w:val="20"/>
          <w:szCs w:val="20"/>
        </w:rPr>
        <w:t>W</w:t>
      </w:r>
      <w:r w:rsidRPr="00516B72">
        <w:rPr>
          <w:rFonts w:asciiTheme="majorHAnsi" w:hAnsiTheme="majorHAnsi"/>
          <w:i/>
          <w:color w:val="000000"/>
          <w:sz w:val="20"/>
          <w:szCs w:val="20"/>
        </w:rPr>
        <w:t>ykonawcy)</w:t>
      </w:r>
    </w:p>
    <w:p w:rsidR="00DD33A3" w:rsidRPr="00516B72" w:rsidRDefault="00DD33A3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20"/>
          <w:szCs w:val="20"/>
        </w:rPr>
      </w:pPr>
    </w:p>
    <w:p w:rsidR="00DD33A3" w:rsidRPr="00516B72" w:rsidRDefault="00DD33A3" w:rsidP="00F039F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0000"/>
          <w:sz w:val="20"/>
          <w:szCs w:val="20"/>
        </w:rPr>
      </w:pPr>
    </w:p>
    <w:p w:rsidR="00E96EB8" w:rsidRPr="00F92578" w:rsidRDefault="00FB0AEC" w:rsidP="00C30B51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516B72">
        <w:rPr>
          <w:rFonts w:asciiTheme="majorHAnsi" w:hAnsiTheme="majorHAnsi"/>
          <w:color w:val="000000"/>
          <w:sz w:val="20"/>
          <w:szCs w:val="20"/>
        </w:rPr>
        <w:t>……………………………….., dn. ………………… r.</w:t>
      </w:r>
    </w:p>
    <w:sectPr w:rsidR="00E96EB8" w:rsidRPr="00F92578" w:rsidSect="00D86C68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2C" w:rsidRDefault="0078302C" w:rsidP="0078302C">
      <w:pPr>
        <w:spacing w:after="0" w:line="240" w:lineRule="auto"/>
      </w:pPr>
      <w:r>
        <w:separator/>
      </w:r>
    </w:p>
  </w:endnote>
  <w:endnote w:type="continuationSeparator" w:id="0">
    <w:p w:rsidR="0078302C" w:rsidRDefault="0078302C" w:rsidP="0078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01319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:rsidR="0078302C" w:rsidRPr="0078302C" w:rsidRDefault="0078302C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78302C">
          <w:rPr>
            <w:rFonts w:asciiTheme="majorHAnsi" w:hAnsiTheme="majorHAnsi"/>
            <w:sz w:val="18"/>
            <w:szCs w:val="18"/>
          </w:rPr>
          <w:fldChar w:fldCharType="begin"/>
        </w:r>
        <w:r w:rsidRPr="0078302C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78302C">
          <w:rPr>
            <w:rFonts w:asciiTheme="majorHAnsi" w:hAnsiTheme="majorHAnsi"/>
            <w:sz w:val="18"/>
            <w:szCs w:val="18"/>
          </w:rPr>
          <w:fldChar w:fldCharType="separate"/>
        </w:r>
        <w:r w:rsidR="00E271CD">
          <w:rPr>
            <w:rFonts w:asciiTheme="majorHAnsi" w:hAnsiTheme="majorHAnsi"/>
            <w:noProof/>
            <w:sz w:val="18"/>
            <w:szCs w:val="18"/>
          </w:rPr>
          <w:t>2</w:t>
        </w:r>
        <w:r w:rsidRPr="0078302C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:rsidR="0078302C" w:rsidRDefault="00783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2C" w:rsidRDefault="0078302C" w:rsidP="0078302C">
      <w:pPr>
        <w:spacing w:after="0" w:line="240" w:lineRule="auto"/>
      </w:pPr>
      <w:r>
        <w:separator/>
      </w:r>
    </w:p>
  </w:footnote>
  <w:footnote w:type="continuationSeparator" w:id="0">
    <w:p w:rsidR="0078302C" w:rsidRDefault="0078302C" w:rsidP="0078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964"/>
    <w:multiLevelType w:val="hybridMultilevel"/>
    <w:tmpl w:val="FEF0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1FF"/>
    <w:multiLevelType w:val="hybridMultilevel"/>
    <w:tmpl w:val="6D282688"/>
    <w:lvl w:ilvl="0" w:tplc="242E82B8">
      <w:start w:val="3"/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48B"/>
    <w:multiLevelType w:val="hybridMultilevel"/>
    <w:tmpl w:val="4F8C093A"/>
    <w:lvl w:ilvl="0" w:tplc="886E8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B2BCC"/>
    <w:multiLevelType w:val="multilevel"/>
    <w:tmpl w:val="C07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B7466"/>
    <w:multiLevelType w:val="multilevel"/>
    <w:tmpl w:val="588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4442E"/>
    <w:multiLevelType w:val="hybridMultilevel"/>
    <w:tmpl w:val="2ED86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4FC4"/>
    <w:multiLevelType w:val="hybridMultilevel"/>
    <w:tmpl w:val="45D6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1C8E"/>
    <w:multiLevelType w:val="multilevel"/>
    <w:tmpl w:val="542A2396"/>
    <w:lvl w:ilvl="0">
      <w:start w:val="1"/>
      <w:numFmt w:val="decimal"/>
      <w:lvlText w:val="%1."/>
      <w:lvlJc w:val="left"/>
      <w:pPr>
        <w:ind w:left="283" w:hanging="283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721AB8"/>
    <w:multiLevelType w:val="multilevel"/>
    <w:tmpl w:val="577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9A0AE9"/>
    <w:multiLevelType w:val="hybridMultilevel"/>
    <w:tmpl w:val="E12604E8"/>
    <w:lvl w:ilvl="0" w:tplc="696CF6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042FF"/>
    <w:multiLevelType w:val="hybridMultilevel"/>
    <w:tmpl w:val="E0A266E2"/>
    <w:lvl w:ilvl="0" w:tplc="74A67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5710"/>
    <w:multiLevelType w:val="hybridMultilevel"/>
    <w:tmpl w:val="1DBAAEF4"/>
    <w:lvl w:ilvl="0" w:tplc="4F528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5833"/>
    <w:multiLevelType w:val="hybridMultilevel"/>
    <w:tmpl w:val="8E9A425C"/>
    <w:lvl w:ilvl="0" w:tplc="60DC6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A653E"/>
    <w:multiLevelType w:val="hybridMultilevel"/>
    <w:tmpl w:val="B1583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C69D6"/>
    <w:multiLevelType w:val="multilevel"/>
    <w:tmpl w:val="EDA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082956"/>
    <w:multiLevelType w:val="hybridMultilevel"/>
    <w:tmpl w:val="1A06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4B"/>
    <w:rsid w:val="00015A35"/>
    <w:rsid w:val="0002318E"/>
    <w:rsid w:val="00025A24"/>
    <w:rsid w:val="0005342A"/>
    <w:rsid w:val="00071D39"/>
    <w:rsid w:val="00072443"/>
    <w:rsid w:val="00087D8D"/>
    <w:rsid w:val="00090EEF"/>
    <w:rsid w:val="00093511"/>
    <w:rsid w:val="000A7166"/>
    <w:rsid w:val="000A78CB"/>
    <w:rsid w:val="000B4337"/>
    <w:rsid w:val="000B76BC"/>
    <w:rsid w:val="000C36A9"/>
    <w:rsid w:val="000C5634"/>
    <w:rsid w:val="000C6DDE"/>
    <w:rsid w:val="000C7E0C"/>
    <w:rsid w:val="000C7ECB"/>
    <w:rsid w:val="000D10DD"/>
    <w:rsid w:val="000D2099"/>
    <w:rsid w:val="000E1706"/>
    <w:rsid w:val="000E252D"/>
    <w:rsid w:val="000E5EA0"/>
    <w:rsid w:val="000F0258"/>
    <w:rsid w:val="001048E6"/>
    <w:rsid w:val="0011140F"/>
    <w:rsid w:val="00125B59"/>
    <w:rsid w:val="00141634"/>
    <w:rsid w:val="001418D1"/>
    <w:rsid w:val="00156C72"/>
    <w:rsid w:val="00196B29"/>
    <w:rsid w:val="001A7AE2"/>
    <w:rsid w:val="001C5713"/>
    <w:rsid w:val="001D654A"/>
    <w:rsid w:val="002563CB"/>
    <w:rsid w:val="00262E74"/>
    <w:rsid w:val="00290034"/>
    <w:rsid w:val="00292F4E"/>
    <w:rsid w:val="0029418E"/>
    <w:rsid w:val="002A5529"/>
    <w:rsid w:val="002B29BE"/>
    <w:rsid w:val="002B2D2F"/>
    <w:rsid w:val="002E51F4"/>
    <w:rsid w:val="002F7C02"/>
    <w:rsid w:val="003012CD"/>
    <w:rsid w:val="0031385B"/>
    <w:rsid w:val="003169AA"/>
    <w:rsid w:val="003216E0"/>
    <w:rsid w:val="00322737"/>
    <w:rsid w:val="00327E19"/>
    <w:rsid w:val="00332EAF"/>
    <w:rsid w:val="00340563"/>
    <w:rsid w:val="0034614C"/>
    <w:rsid w:val="00346314"/>
    <w:rsid w:val="00346E49"/>
    <w:rsid w:val="00370B6E"/>
    <w:rsid w:val="0038525F"/>
    <w:rsid w:val="00391E3A"/>
    <w:rsid w:val="00397159"/>
    <w:rsid w:val="003B407F"/>
    <w:rsid w:val="003C3223"/>
    <w:rsid w:val="003E258F"/>
    <w:rsid w:val="003F2D71"/>
    <w:rsid w:val="0040489D"/>
    <w:rsid w:val="00423DE4"/>
    <w:rsid w:val="00424F18"/>
    <w:rsid w:val="00431837"/>
    <w:rsid w:val="00433191"/>
    <w:rsid w:val="00433F3E"/>
    <w:rsid w:val="00441BAA"/>
    <w:rsid w:val="00444A95"/>
    <w:rsid w:val="00453EF1"/>
    <w:rsid w:val="00472386"/>
    <w:rsid w:val="00476F81"/>
    <w:rsid w:val="004A5D77"/>
    <w:rsid w:val="004A7C9A"/>
    <w:rsid w:val="004D2112"/>
    <w:rsid w:val="004D6D70"/>
    <w:rsid w:val="004E0036"/>
    <w:rsid w:val="004E24FB"/>
    <w:rsid w:val="004E391A"/>
    <w:rsid w:val="00511D0D"/>
    <w:rsid w:val="00516B72"/>
    <w:rsid w:val="00523957"/>
    <w:rsid w:val="0054720C"/>
    <w:rsid w:val="00547CFA"/>
    <w:rsid w:val="0055641F"/>
    <w:rsid w:val="00563547"/>
    <w:rsid w:val="00573AF1"/>
    <w:rsid w:val="00591140"/>
    <w:rsid w:val="005C0102"/>
    <w:rsid w:val="005D3107"/>
    <w:rsid w:val="005E3D1E"/>
    <w:rsid w:val="00634965"/>
    <w:rsid w:val="006632A3"/>
    <w:rsid w:val="00670048"/>
    <w:rsid w:val="00676A77"/>
    <w:rsid w:val="006779BC"/>
    <w:rsid w:val="00677BA1"/>
    <w:rsid w:val="006849E7"/>
    <w:rsid w:val="0069537F"/>
    <w:rsid w:val="006A134E"/>
    <w:rsid w:val="006C599F"/>
    <w:rsid w:val="006F7C23"/>
    <w:rsid w:val="00711D4B"/>
    <w:rsid w:val="00712630"/>
    <w:rsid w:val="00730E11"/>
    <w:rsid w:val="00742079"/>
    <w:rsid w:val="007534C0"/>
    <w:rsid w:val="007548AB"/>
    <w:rsid w:val="007578AC"/>
    <w:rsid w:val="00772442"/>
    <w:rsid w:val="00780A69"/>
    <w:rsid w:val="0078302C"/>
    <w:rsid w:val="00793823"/>
    <w:rsid w:val="007965FA"/>
    <w:rsid w:val="007A206B"/>
    <w:rsid w:val="007A7A90"/>
    <w:rsid w:val="007C1677"/>
    <w:rsid w:val="007D141B"/>
    <w:rsid w:val="007D1765"/>
    <w:rsid w:val="007D55B4"/>
    <w:rsid w:val="0080315F"/>
    <w:rsid w:val="00803744"/>
    <w:rsid w:val="00805EBC"/>
    <w:rsid w:val="00810DB4"/>
    <w:rsid w:val="00817566"/>
    <w:rsid w:val="00827F3C"/>
    <w:rsid w:val="00842A75"/>
    <w:rsid w:val="008521BA"/>
    <w:rsid w:val="008B0E5D"/>
    <w:rsid w:val="008B3270"/>
    <w:rsid w:val="008D1A91"/>
    <w:rsid w:val="008E620B"/>
    <w:rsid w:val="00903B0E"/>
    <w:rsid w:val="00907AEA"/>
    <w:rsid w:val="00916E83"/>
    <w:rsid w:val="009516A9"/>
    <w:rsid w:val="00971B93"/>
    <w:rsid w:val="00972F96"/>
    <w:rsid w:val="009A37E8"/>
    <w:rsid w:val="009B33B6"/>
    <w:rsid w:val="009E462E"/>
    <w:rsid w:val="00A11335"/>
    <w:rsid w:val="00A1317D"/>
    <w:rsid w:val="00A146CB"/>
    <w:rsid w:val="00A3359B"/>
    <w:rsid w:val="00A45DA3"/>
    <w:rsid w:val="00A52633"/>
    <w:rsid w:val="00A55692"/>
    <w:rsid w:val="00A66962"/>
    <w:rsid w:val="00A75F66"/>
    <w:rsid w:val="00A90524"/>
    <w:rsid w:val="00AB4C17"/>
    <w:rsid w:val="00AC6223"/>
    <w:rsid w:val="00AF2789"/>
    <w:rsid w:val="00AF71D0"/>
    <w:rsid w:val="00B00C80"/>
    <w:rsid w:val="00B449D7"/>
    <w:rsid w:val="00B45F42"/>
    <w:rsid w:val="00B466D1"/>
    <w:rsid w:val="00B51F86"/>
    <w:rsid w:val="00B658AD"/>
    <w:rsid w:val="00B95014"/>
    <w:rsid w:val="00B9588E"/>
    <w:rsid w:val="00B964FA"/>
    <w:rsid w:val="00B97336"/>
    <w:rsid w:val="00BD6784"/>
    <w:rsid w:val="00BF0CAC"/>
    <w:rsid w:val="00C11FF3"/>
    <w:rsid w:val="00C21F47"/>
    <w:rsid w:val="00C30B51"/>
    <w:rsid w:val="00C375E0"/>
    <w:rsid w:val="00C57B40"/>
    <w:rsid w:val="00C72C31"/>
    <w:rsid w:val="00C75478"/>
    <w:rsid w:val="00C92E4C"/>
    <w:rsid w:val="00CB2472"/>
    <w:rsid w:val="00CD1308"/>
    <w:rsid w:val="00CD79F3"/>
    <w:rsid w:val="00CE1C68"/>
    <w:rsid w:val="00CE2C05"/>
    <w:rsid w:val="00CF2CC7"/>
    <w:rsid w:val="00D11482"/>
    <w:rsid w:val="00D11656"/>
    <w:rsid w:val="00D404A6"/>
    <w:rsid w:val="00D86C68"/>
    <w:rsid w:val="00D961DF"/>
    <w:rsid w:val="00DA6EB9"/>
    <w:rsid w:val="00DC1425"/>
    <w:rsid w:val="00DD33A3"/>
    <w:rsid w:val="00DF06D4"/>
    <w:rsid w:val="00E271CD"/>
    <w:rsid w:val="00E31279"/>
    <w:rsid w:val="00E3285F"/>
    <w:rsid w:val="00E46A66"/>
    <w:rsid w:val="00E50BEC"/>
    <w:rsid w:val="00E53171"/>
    <w:rsid w:val="00E71E42"/>
    <w:rsid w:val="00E767E6"/>
    <w:rsid w:val="00E96EB8"/>
    <w:rsid w:val="00EB1EA3"/>
    <w:rsid w:val="00EB6278"/>
    <w:rsid w:val="00EC1650"/>
    <w:rsid w:val="00F00CEC"/>
    <w:rsid w:val="00F039FE"/>
    <w:rsid w:val="00F04917"/>
    <w:rsid w:val="00F17BF1"/>
    <w:rsid w:val="00F30527"/>
    <w:rsid w:val="00F31C46"/>
    <w:rsid w:val="00F31E7E"/>
    <w:rsid w:val="00F31F79"/>
    <w:rsid w:val="00F343D8"/>
    <w:rsid w:val="00F37860"/>
    <w:rsid w:val="00F72613"/>
    <w:rsid w:val="00F85089"/>
    <w:rsid w:val="00F92578"/>
    <w:rsid w:val="00F93DB3"/>
    <w:rsid w:val="00FA016A"/>
    <w:rsid w:val="00FA4127"/>
    <w:rsid w:val="00FB0AEC"/>
    <w:rsid w:val="00FC260E"/>
    <w:rsid w:val="00FE527C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EA3C"/>
  <w15:docId w15:val="{F259EDA4-30B0-4EAE-96F7-B95C392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40"/>
  </w:style>
  <w:style w:type="paragraph" w:styleId="Nagwek2">
    <w:name w:val="heading 2"/>
    <w:basedOn w:val="Normalny"/>
    <w:link w:val="Nagwek2Znak"/>
    <w:uiPriority w:val="9"/>
    <w:qFormat/>
    <w:rsid w:val="00711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1D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711D4B"/>
  </w:style>
  <w:style w:type="paragraph" w:styleId="Akapitzlist">
    <w:name w:val="List Paragraph"/>
    <w:basedOn w:val="Normalny"/>
    <w:uiPriority w:val="34"/>
    <w:qFormat/>
    <w:rsid w:val="000C7E0C"/>
    <w:pPr>
      <w:ind w:left="720"/>
      <w:contextualSpacing/>
    </w:pPr>
  </w:style>
  <w:style w:type="paragraph" w:customStyle="1" w:styleId="western">
    <w:name w:val="western"/>
    <w:basedOn w:val="Normalny"/>
    <w:rsid w:val="0047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2386"/>
    <w:rPr>
      <w:b/>
      <w:bCs/>
    </w:rPr>
  </w:style>
  <w:style w:type="character" w:styleId="Uwydatnienie">
    <w:name w:val="Emphasis"/>
    <w:basedOn w:val="Domylnaczcionkaakapitu"/>
    <w:uiPriority w:val="20"/>
    <w:qFormat/>
    <w:rsid w:val="00472386"/>
    <w:rPr>
      <w:i/>
      <w:iCs/>
    </w:rPr>
  </w:style>
  <w:style w:type="table" w:styleId="Tabela-Siatka">
    <w:name w:val="Table Grid"/>
    <w:basedOn w:val="Standardowy"/>
    <w:uiPriority w:val="59"/>
    <w:rsid w:val="00684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83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02C"/>
  </w:style>
  <w:style w:type="paragraph" w:styleId="Stopka">
    <w:name w:val="footer"/>
    <w:basedOn w:val="Normalny"/>
    <w:link w:val="StopkaZnak"/>
    <w:uiPriority w:val="99"/>
    <w:unhideWhenUsed/>
    <w:rsid w:val="00783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02C"/>
  </w:style>
  <w:style w:type="paragraph" w:styleId="Tekstdymka">
    <w:name w:val="Balloon Text"/>
    <w:basedOn w:val="Normalny"/>
    <w:link w:val="TekstdymkaZnak"/>
    <w:uiPriority w:val="99"/>
    <w:semiHidden/>
    <w:unhideWhenUsed/>
    <w:rsid w:val="0059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755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782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5116-BC99-4AE4-9AD6-359F1973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Pałys</cp:lastModifiedBy>
  <cp:revision>5</cp:revision>
  <cp:lastPrinted>2021-03-09T14:26:00Z</cp:lastPrinted>
  <dcterms:created xsi:type="dcterms:W3CDTF">2021-04-08T06:26:00Z</dcterms:created>
  <dcterms:modified xsi:type="dcterms:W3CDTF">2021-04-08T06:28:00Z</dcterms:modified>
</cp:coreProperties>
</file>